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Pr="00507FBA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013A19C0" w14:textId="5CA02446" w:rsidR="00957CA9" w:rsidRPr="00957CA9" w:rsidRDefault="00957CA9" w:rsidP="00507FBA">
      <w:pPr>
        <w:rPr>
          <w:rFonts w:eastAsia="Arial" w:cstheme="minorHAnsi"/>
          <w:b/>
          <w:bCs/>
        </w:rPr>
      </w:pPr>
      <w:r w:rsidRPr="00957CA9">
        <w:rPr>
          <w:rFonts w:eastAsia="Arial" w:cstheme="minorHAnsi"/>
          <w:b/>
          <w:bCs/>
        </w:rPr>
        <w:t>Załącznik nr 10</w:t>
      </w:r>
      <w:r w:rsidR="00972115">
        <w:rPr>
          <w:rFonts w:eastAsia="Arial" w:cstheme="minorHAnsi"/>
          <w:b/>
          <w:bCs/>
        </w:rPr>
        <w:t xml:space="preserve"> do</w:t>
      </w:r>
    </w:p>
    <w:p w14:paraId="61E72EDF" w14:textId="570BF81B" w:rsidR="00507FBA" w:rsidRPr="00507FBA" w:rsidRDefault="00507FBA" w:rsidP="00507FBA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507FBA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507FBA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11454DB2" w14:textId="77777777" w:rsidR="00507FBA" w:rsidRPr="00507FBA" w:rsidRDefault="00507FBA" w:rsidP="00507FB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AC27158" w14:textId="77777777" w:rsidR="00507FBA" w:rsidRPr="00507FBA" w:rsidRDefault="00507FBA" w:rsidP="00507FB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CEFB8D3" w14:textId="77777777" w:rsidR="00507FBA" w:rsidRPr="00507FBA" w:rsidRDefault="00507FBA" w:rsidP="00507FBA">
      <w:pPr>
        <w:spacing w:line="360" w:lineRule="auto"/>
        <w:jc w:val="center"/>
        <w:rPr>
          <w:rFonts w:cstheme="minorHAnsi"/>
          <w:b/>
        </w:rPr>
      </w:pPr>
      <w:r w:rsidRPr="00507FBA">
        <w:rPr>
          <w:rFonts w:cstheme="minorHAnsi"/>
          <w:b/>
          <w:spacing w:val="-1"/>
        </w:rPr>
        <w:t>OŚWIADCZENIE</w:t>
      </w:r>
    </w:p>
    <w:p w14:paraId="53924ACC" w14:textId="6789F25F" w:rsidR="00507FBA" w:rsidRPr="00507FBA" w:rsidRDefault="00507FBA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  <w:r w:rsidRPr="00507FBA">
        <w:rPr>
          <w:rFonts w:cstheme="minorHAnsi"/>
          <w:b/>
          <w:bCs/>
          <w:spacing w:val="-1"/>
        </w:rPr>
        <w:t xml:space="preserve">dotyczące </w:t>
      </w:r>
      <w:r>
        <w:rPr>
          <w:rFonts w:cstheme="minorHAnsi"/>
          <w:b/>
          <w:bCs/>
          <w:spacing w:val="-1"/>
        </w:rPr>
        <w:t>wieku uczestnika/uczestniczki</w:t>
      </w: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8C6B68B" w14:textId="24034FD3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Adres zamieszkania: ……………………………………………………………………………………</w:t>
      </w:r>
    </w:p>
    <w:p w14:paraId="5A55DC38" w14:textId="77777777" w:rsidR="00507FBA" w:rsidRPr="00507FBA" w:rsidRDefault="00507FBA" w:rsidP="00C01AEC">
      <w:pPr>
        <w:spacing w:line="360" w:lineRule="auto"/>
        <w:rPr>
          <w:rFonts w:cstheme="minorHAnsi"/>
        </w:rPr>
      </w:pPr>
    </w:p>
    <w:p w14:paraId="2AEE3580" w14:textId="709F760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>oświadczam, że</w:t>
      </w:r>
      <w:r>
        <w:rPr>
          <w:rFonts w:cstheme="minorHAnsi"/>
          <w:b/>
          <w:bCs/>
        </w:rPr>
        <w:t>:</w:t>
      </w:r>
      <w:r w:rsidRPr="00507FBA">
        <w:rPr>
          <w:rFonts w:cstheme="minorHAnsi"/>
          <w:b/>
          <w:bCs/>
        </w:rPr>
        <w:t xml:space="preserve"> </w:t>
      </w:r>
    </w:p>
    <w:p w14:paraId="0F872B39" w14:textId="675FC4F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>jestem osobą w wieku 60 lat lub powyżej</w:t>
      </w:r>
      <w:r w:rsidRPr="00507FBA">
        <w:rPr>
          <w:rFonts w:cstheme="minorHAnsi"/>
          <w:b/>
          <w:bCs/>
        </w:rPr>
        <w:t>.</w:t>
      </w:r>
    </w:p>
    <w:p w14:paraId="4F91D444" w14:textId="77777777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</w:p>
    <w:p w14:paraId="28891523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  <w:r w:rsidRPr="00507FBA">
        <w:rPr>
          <w:rFonts w:eastAsia="Arial" w:cstheme="minorHAnsi"/>
          <w:spacing w:val="-2"/>
        </w:rPr>
        <w:t>Oświadczam, że powyższe informacje są zgodne z prawdą i jestem świadomy/a odpowiedzialności karnej za złożenie fałszywego oświadczenia.</w:t>
      </w:r>
    </w:p>
    <w:p w14:paraId="2DFCB0CA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</w:p>
    <w:p w14:paraId="5216FD63" w14:textId="77777777" w:rsidR="00507FBA" w:rsidRPr="00507FBA" w:rsidRDefault="00507FBA" w:rsidP="00507F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77777777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Pr="00507FBA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17A29815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3B11A8B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4C543A2F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77777777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</w:p>
    <w:p w14:paraId="7A713B9F" w14:textId="77777777" w:rsidR="00546828" w:rsidRPr="00507FBA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0401E92" w14:textId="77777777" w:rsidR="00546828" w:rsidRPr="00507FBA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  <w:bookmarkStart w:id="1" w:name="OŚWIADCZENIE_UCZESTNIKA%252525252FUCZEST"/>
      <w:bookmarkEnd w:id="1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507FBA" w14:paraId="4EEC4D10" w14:textId="77777777">
        <w:tc>
          <w:tcPr>
            <w:tcW w:w="4622" w:type="dxa"/>
          </w:tcPr>
          <w:p w14:paraId="16E1BBEE" w14:textId="2C2F939C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6CF35AB9" w14:textId="3B14E8B1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46828" w:rsidRPr="00507FBA" w14:paraId="2D124E50" w14:textId="77777777">
        <w:tc>
          <w:tcPr>
            <w:tcW w:w="4622" w:type="dxa"/>
          </w:tcPr>
          <w:p w14:paraId="5A554158" w14:textId="55E0CF19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23" w:type="dxa"/>
          </w:tcPr>
          <w:p w14:paraId="13B8A157" w14:textId="383EA230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532662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E21D" w14:textId="77777777" w:rsidR="003404C2" w:rsidRPr="00507FBA" w:rsidRDefault="003404C2" w:rsidP="00A1771D">
      <w:r w:rsidRPr="00507FBA">
        <w:separator/>
      </w:r>
    </w:p>
  </w:endnote>
  <w:endnote w:type="continuationSeparator" w:id="0">
    <w:p w14:paraId="71364E04" w14:textId="77777777" w:rsidR="003404C2" w:rsidRPr="00507FBA" w:rsidRDefault="003404C2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6D32" w14:textId="77777777" w:rsidR="003404C2" w:rsidRPr="00507FBA" w:rsidRDefault="003404C2" w:rsidP="00A1771D">
      <w:r w:rsidRPr="00507FBA">
        <w:separator/>
      </w:r>
    </w:p>
  </w:footnote>
  <w:footnote w:type="continuationSeparator" w:id="0">
    <w:p w14:paraId="7956D4DE" w14:textId="77777777" w:rsidR="003404C2" w:rsidRPr="00507FBA" w:rsidRDefault="003404C2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C206D"/>
    <w:rsid w:val="001D0340"/>
    <w:rsid w:val="001D55C4"/>
    <w:rsid w:val="001E7652"/>
    <w:rsid w:val="00224D73"/>
    <w:rsid w:val="002C4EE1"/>
    <w:rsid w:val="002D0996"/>
    <w:rsid w:val="003404C2"/>
    <w:rsid w:val="003C0A82"/>
    <w:rsid w:val="003C735B"/>
    <w:rsid w:val="003D58FB"/>
    <w:rsid w:val="004313A1"/>
    <w:rsid w:val="00507FBA"/>
    <w:rsid w:val="00546828"/>
    <w:rsid w:val="005B7893"/>
    <w:rsid w:val="005E7D69"/>
    <w:rsid w:val="006473D9"/>
    <w:rsid w:val="00856AC2"/>
    <w:rsid w:val="00872296"/>
    <w:rsid w:val="008935DC"/>
    <w:rsid w:val="00912236"/>
    <w:rsid w:val="0093574D"/>
    <w:rsid w:val="00957CA9"/>
    <w:rsid w:val="00972115"/>
    <w:rsid w:val="00A1771D"/>
    <w:rsid w:val="00B51563"/>
    <w:rsid w:val="00BA726C"/>
    <w:rsid w:val="00BB752E"/>
    <w:rsid w:val="00C01AEC"/>
    <w:rsid w:val="00C25ECD"/>
    <w:rsid w:val="00C52403"/>
    <w:rsid w:val="00C70F10"/>
    <w:rsid w:val="00C84D75"/>
    <w:rsid w:val="00D17E0E"/>
    <w:rsid w:val="00DD1D77"/>
    <w:rsid w:val="00E212DA"/>
    <w:rsid w:val="00EB7546"/>
    <w:rsid w:val="00EC6C86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8</cp:revision>
  <cp:lastPrinted>2026-01-29T13:33:00Z</cp:lastPrinted>
  <dcterms:created xsi:type="dcterms:W3CDTF">2026-02-25T10:57:00Z</dcterms:created>
  <dcterms:modified xsi:type="dcterms:W3CDTF">2026-02-25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